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59764303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443D9D" w:rsidRDefault="003456A8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B900C15" wp14:editId="602C6BCD">
                    <wp:simplePos x="0" y="0"/>
                    <wp:positionH relativeFrom="page">
                      <wp:posOffset>2148840</wp:posOffset>
                    </wp:positionH>
                    <wp:positionV relativeFrom="page">
                      <wp:posOffset>476250</wp:posOffset>
                    </wp:positionV>
                    <wp:extent cx="4457700" cy="1069848"/>
                    <wp:effectExtent l="0" t="0" r="0" b="762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577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456A8" w:rsidRDefault="003456A8" w:rsidP="003456A8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RƯỜNG ĐẠI HỌC SƯ PHẠM TP.HCM</w:t>
                                </w:r>
                              </w:p>
                              <w:p w:rsidR="003456A8" w:rsidRDefault="003456A8" w:rsidP="003456A8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Khoa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ông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Nghệ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hông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T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900C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169.2pt;margin-top:37.5pt;width:351pt;height:84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" filled="f" stroked="f" strokeweight=".5pt">
                    <v:textbox style="mso-fit-shape-to-text:t" inset="0,0,0,0">
                      <w:txbxContent>
                        <w:p w:rsidR="003456A8" w:rsidRDefault="003456A8" w:rsidP="003456A8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RƯỜNG ĐẠI HỌC SƯ PHẠM TP.HCM</w:t>
                          </w:r>
                        </w:p>
                        <w:p w:rsidR="003456A8" w:rsidRDefault="003456A8" w:rsidP="003456A8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Khoa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ông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Nghệ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hông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Ti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43D9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1377950</wp:posOffset>
                    </wp:positionH>
                    <wp:positionV relativeFrom="margin">
                      <wp:posOffset>-662940</wp:posOffset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43D9D" w:rsidRDefault="00443D9D" w:rsidP="00200F19">
                                      <w:pPr>
                                        <w:pStyle w:val="NoSpacing"/>
                                        <w:ind w:left="1134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margin-left:108.5pt;margin-top:-52.2pt;width:172.8pt;height:718.55pt;z-index:-251657216;mso-width-percent:330;mso-height-percent:950;mso-position-horizontal-relative:page;mso-position-vertical-relative:margin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vGWiQAAIc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">
                    <v:rect id="Rectangle 3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43D9D" w:rsidRDefault="00443D9D" w:rsidP="00200F19">
                                <w:pPr>
                                  <w:pStyle w:val="NoSpacing"/>
                                  <w:ind w:left="1134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</w:p>
        <w:p w:rsidR="00443D9D" w:rsidRDefault="00964634" w:rsidP="003456A8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373497</wp:posOffset>
                    </wp:positionH>
                    <wp:positionV relativeFrom="page">
                      <wp:posOffset>2981325</wp:posOffset>
                    </wp:positionV>
                    <wp:extent cx="4229100" cy="1069340"/>
                    <wp:effectExtent l="0" t="0" r="0" b="444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91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3D80" w:rsidRPr="00403D80" w:rsidRDefault="00964634" w:rsidP="00403D80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403D80"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ĐỒ ÁN </w:t>
                                </w:r>
                              </w:p>
                              <w:p w:rsidR="00443D9D" w:rsidRPr="00403D80" w:rsidRDefault="003F36D3" w:rsidP="00403D80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403D80"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NHẬP</w:t>
                                </w:r>
                                <w:r w:rsidR="00964634" w:rsidRPr="00403D80"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MÔN</w:t>
                                </w:r>
                                <w:r w:rsidR="00403D80" w:rsidRPr="00403D80"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403D80"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ÔNG NGHỆ PHẦN MỀ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left:0;text-align:left;margin-left:186.9pt;margin-top:234.75pt;width:333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" filled="f" stroked="f" strokeweight=".5pt">
                    <v:textbox style="mso-fit-shape-to-text:t" inset="0,0,0,0">
                      <w:txbxContent>
                        <w:p w:rsidR="00403D80" w:rsidRPr="00403D80" w:rsidRDefault="00964634" w:rsidP="00403D80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403D80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ĐỒ ÁN </w:t>
                          </w:r>
                        </w:p>
                        <w:p w:rsidR="00443D9D" w:rsidRPr="00403D80" w:rsidRDefault="003F36D3" w:rsidP="00403D80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403D80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NHẬP</w:t>
                          </w:r>
                          <w:r w:rsidR="00964634" w:rsidRPr="00403D80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MÔN</w:t>
                          </w:r>
                          <w:r w:rsidR="00403D80" w:rsidRPr="00403D80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03D80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CÔNG NGHỆ PHẦN MỀ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F36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371850</wp:posOffset>
                    </wp:positionH>
                    <wp:positionV relativeFrom="page">
                      <wp:posOffset>7334250</wp:posOffset>
                    </wp:positionV>
                    <wp:extent cx="3657600" cy="1818066"/>
                    <wp:effectExtent l="0" t="0" r="7620" b="1079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8180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4634" w:rsidRPr="00964634" w:rsidRDefault="003F36D3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96463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GVHD: </w:t>
                                </w:r>
                              </w:p>
                              <w:p w:rsidR="00443D9D" w:rsidRPr="00964634" w:rsidRDefault="00964634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96463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- </w:t>
                                </w:r>
                                <w:proofErr w:type="spellStart"/>
                                <w:r w:rsidRPr="0096463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Võ</w:t>
                                </w:r>
                                <w:proofErr w:type="spellEnd"/>
                                <w:r w:rsidRPr="0096463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96463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iến</w:t>
                                </w:r>
                                <w:proofErr w:type="spellEnd"/>
                                <w:r w:rsidRPr="0096463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An</w:t>
                                </w:r>
                              </w:p>
                              <w:p w:rsidR="00964634" w:rsidRPr="00964634" w:rsidRDefault="00964634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64634" w:rsidRPr="00964634" w:rsidRDefault="003F36D3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96463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VTH:</w:t>
                                </w:r>
                                <w:r w:rsidR="00964634" w:rsidRPr="0096463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3F36D3" w:rsidRPr="00964634" w:rsidRDefault="00964634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96463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- </w:t>
                                </w:r>
                                <w:proofErr w:type="spellStart"/>
                                <w:r w:rsidRPr="0096463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ạ</w:t>
                                </w:r>
                                <w:proofErr w:type="spellEnd"/>
                                <w:r w:rsidRPr="0096463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96463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hị</w:t>
                                </w:r>
                                <w:proofErr w:type="spellEnd"/>
                                <w:r w:rsidRPr="0096463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Thu Thánh_43.01.103.041</w:t>
                                </w:r>
                              </w:p>
                              <w:p w:rsidR="00964634" w:rsidRPr="00964634" w:rsidRDefault="00964634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96463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- Siu Thu Ngân_43.01.103.26</w:t>
                                </w:r>
                              </w:p>
                              <w:p w:rsidR="00964634" w:rsidRPr="00964634" w:rsidRDefault="00964634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96463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- </w:t>
                                </w:r>
                                <w:proofErr w:type="spellStart"/>
                                <w:r w:rsidRPr="0096463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rần</w:t>
                                </w:r>
                                <w:proofErr w:type="spellEnd"/>
                                <w:r w:rsidRPr="0096463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Thịnh_43.01.103.04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2" o:spid="_x0000_s1057" type="#_x0000_t202" style="position:absolute;left:0;text-align:left;margin-left:265.5pt;margin-top:577.5pt;width:4in;height:143.1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" filled="f" stroked="f" strokeweight=".5pt">
                    <v:textbox inset="0,0,0,0">
                      <w:txbxContent>
                        <w:p w:rsidR="00964634" w:rsidRPr="00964634" w:rsidRDefault="003F36D3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96463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GVHD: </w:t>
                          </w:r>
                        </w:p>
                        <w:p w:rsidR="00443D9D" w:rsidRPr="00964634" w:rsidRDefault="00964634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96463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- </w:t>
                          </w:r>
                          <w:proofErr w:type="spellStart"/>
                          <w:r w:rsidRPr="0096463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Võ</w:t>
                          </w:r>
                          <w:proofErr w:type="spellEnd"/>
                          <w:r w:rsidRPr="0096463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96463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Tiến</w:t>
                          </w:r>
                          <w:proofErr w:type="spellEnd"/>
                          <w:r w:rsidRPr="0096463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An</w:t>
                          </w:r>
                        </w:p>
                        <w:p w:rsidR="00964634" w:rsidRPr="00964634" w:rsidRDefault="00964634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964634" w:rsidRPr="00964634" w:rsidRDefault="003F36D3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96463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SVTH:</w:t>
                          </w:r>
                          <w:r w:rsidR="00964634" w:rsidRPr="0096463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3F36D3" w:rsidRPr="00964634" w:rsidRDefault="00964634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96463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- </w:t>
                          </w:r>
                          <w:proofErr w:type="spellStart"/>
                          <w:r w:rsidRPr="0096463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Tạ</w:t>
                          </w:r>
                          <w:proofErr w:type="spellEnd"/>
                          <w:r w:rsidRPr="0096463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96463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Thị</w:t>
                          </w:r>
                          <w:proofErr w:type="spellEnd"/>
                          <w:r w:rsidRPr="0096463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Thu Thánh_43.01.103.041</w:t>
                          </w:r>
                        </w:p>
                        <w:p w:rsidR="00964634" w:rsidRPr="00964634" w:rsidRDefault="00964634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96463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- Siu Thu Ngân_43.01.103.26</w:t>
                          </w:r>
                        </w:p>
                        <w:p w:rsidR="00964634" w:rsidRPr="00964634" w:rsidRDefault="00964634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96463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- </w:t>
                          </w:r>
                          <w:proofErr w:type="spellStart"/>
                          <w:r w:rsidRPr="0096463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Trần</w:t>
                          </w:r>
                          <w:proofErr w:type="spellEnd"/>
                          <w:r w:rsidRPr="0096463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Thịnh_43.01.103.04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43D9D">
            <w:br w:type="page"/>
          </w:r>
        </w:p>
      </w:sdtContent>
    </w:sdt>
    <w:sdt>
      <w:sdtPr>
        <w:id w:val="-2028696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56EF3" w:rsidRDefault="00C56EF3">
          <w:pPr>
            <w:pStyle w:val="TOCHeading"/>
          </w:pPr>
          <w:r>
            <w:t>Contents</w:t>
          </w:r>
        </w:p>
        <w:p w:rsidR="00C56EF3" w:rsidRDefault="00C56EF3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203B22" w:rsidRDefault="00203B22" w:rsidP="00443D9D">
      <w:bookmarkStart w:id="0" w:name="_GoBack"/>
      <w:bookmarkEnd w:id="0"/>
    </w:p>
    <w:sectPr w:rsidR="00203B22" w:rsidSect="00403D80">
      <w:pgSz w:w="12240" w:h="15840"/>
      <w:pgMar w:top="1440" w:right="1325" w:bottom="1440" w:left="1985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9D"/>
    <w:rsid w:val="00200F19"/>
    <w:rsid w:val="00203B22"/>
    <w:rsid w:val="003456A8"/>
    <w:rsid w:val="003F36D3"/>
    <w:rsid w:val="00403D80"/>
    <w:rsid w:val="00443D9D"/>
    <w:rsid w:val="00713AC1"/>
    <w:rsid w:val="00964634"/>
    <w:rsid w:val="00C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359AC2-5B0B-4DBC-A30E-8858F226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3D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43D9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56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6EF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EFEB-7388-4151-911E-A85C4D9A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MAY</cp:lastModifiedBy>
  <cp:revision>3</cp:revision>
  <dcterms:created xsi:type="dcterms:W3CDTF">2019-10-05T03:05:00Z</dcterms:created>
  <dcterms:modified xsi:type="dcterms:W3CDTF">2019-10-05T03:35:00Z</dcterms:modified>
</cp:coreProperties>
</file>